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 Financial Applications at Verifacto Inc.]</w:t>
        <w:br/>
        <w:t>Job Description About the Role: We are seeking a highly skilled Python Developer to join our growing development team focused on building secure, scalable, and high-performance financial applications. You will work on backend services, APIs, data pipelines, and integrations with Credit Card Processing companies and financial institutions. The ideal candidate has experience in financial technology (FinTech), strong knowledge of Python, and a passion for solving complex proble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